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прeдставляваното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B6" w:rsidRDefault="00F41AB6">
      <w:r>
        <w:separator/>
      </w:r>
    </w:p>
  </w:endnote>
  <w:endnote w:type="continuationSeparator" w:id="0">
    <w:p w:rsidR="00F41AB6" w:rsidRDefault="00F4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B6" w:rsidRDefault="00F41AB6">
      <w:r>
        <w:separator/>
      </w:r>
    </w:p>
  </w:footnote>
  <w:footnote w:type="continuationSeparator" w:id="0">
    <w:p w:rsidR="00F41AB6" w:rsidRDefault="00F4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15B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03BF-0078-42C1-A650-8F0C471C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8896</Characters>
  <Application>Microsoft Office Word</Application>
  <DocSecurity>0</DocSecurity>
  <Lines>74</Lines>
  <Paragraphs>2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1:31:00Z</dcterms:created>
  <dcterms:modified xsi:type="dcterms:W3CDTF">2019-01-15T11:31:00Z</dcterms:modified>
</cp:coreProperties>
</file>